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4A2F0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86F95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4A2F0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86F95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4A2F0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86F95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4A2F0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86F95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4A2F0E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 xml:space="preserve">, подтвержденной </w:t>
      </w:r>
      <w:r w:rsidR="006F7F50">
        <w:rPr>
          <w:sz w:val="26"/>
          <w:szCs w:val="26"/>
        </w:rPr>
        <w:lastRenderedPageBreak/>
        <w:t>подписью</w:t>
      </w:r>
      <w:r w:rsidR="006F7F50" w:rsidRPr="006F7F50">
        <w:rPr>
          <w:sz w:val="26"/>
          <w:szCs w:val="26"/>
        </w:rPr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позволяетсоздавать разнообразные формулировки </w:t>
      </w:r>
      <w:r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0A" w:rsidRDefault="0094250A" w:rsidP="005C21EF">
      <w:r>
        <w:separator/>
      </w:r>
    </w:p>
  </w:endnote>
  <w:endnote w:type="continuationSeparator" w:id="1">
    <w:p w:rsidR="0094250A" w:rsidRDefault="0094250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4A2F0E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C40DA3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4A2F0E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C40DA3">
      <w:rPr>
        <w:noProof/>
      </w:rPr>
      <w:t>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0A" w:rsidRDefault="0094250A" w:rsidP="005C21EF">
      <w:r>
        <w:separator/>
      </w:r>
    </w:p>
  </w:footnote>
  <w:footnote w:type="continuationSeparator" w:id="1">
    <w:p w:rsidR="0094250A" w:rsidRDefault="0094250A" w:rsidP="005C21EF">
      <w:r>
        <w:continuationSeparator/>
      </w: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3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3604"/>
    <w:rsid w:val="0011573A"/>
    <w:rsid w:val="00122039"/>
    <w:rsid w:val="00127002"/>
    <w:rsid w:val="00137D86"/>
    <w:rsid w:val="00141C6D"/>
    <w:rsid w:val="00143CDB"/>
    <w:rsid w:val="001724BD"/>
    <w:rsid w:val="00172E52"/>
    <w:rsid w:val="0018117B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2F0E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250A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86F95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40DA3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Учитель</cp:lastModifiedBy>
  <cp:revision>2</cp:revision>
  <cp:lastPrinted>2017-10-20T10:14:00Z</cp:lastPrinted>
  <dcterms:created xsi:type="dcterms:W3CDTF">2017-10-20T12:49:00Z</dcterms:created>
  <dcterms:modified xsi:type="dcterms:W3CDTF">2017-10-20T12:49:00Z</dcterms:modified>
</cp:coreProperties>
</file>